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3F6" w:rsidRDefault="003A566E">
      <w:r>
        <w:rPr>
          <w:noProof/>
        </w:rPr>
        <w:pict>
          <v:rect id="_x0000_s1052" style="position:absolute;margin-left:274.35pt;margin-top:685.35pt;width:62.4pt;height:52pt;z-index:251670528" stroked="f">
            <v:textbox>
              <w:txbxContent>
                <w:p w:rsidR="00092B0E" w:rsidRPr="00D83AE9" w:rsidRDefault="00092B0E">
                  <w:pPr>
                    <w:rPr>
                      <w:color w:val="02B2AE"/>
                      <w:sz w:val="90"/>
                      <w:szCs w:val="90"/>
                    </w:rPr>
                  </w:pPr>
                  <w:r>
                    <w:rPr>
                      <w:color w:val="02B2AE"/>
                      <w:sz w:val="90"/>
                      <w:szCs w:val="90"/>
                    </w:rPr>
                    <w:t>03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1" style="position:absolute;margin-left:272.25pt;margin-top:628.1pt;width:62.4pt;height:52pt;z-index:251669504" stroked="f">
            <v:textbox>
              <w:txbxContent>
                <w:p w:rsidR="00092B0E" w:rsidRPr="00D83AE9" w:rsidRDefault="00092B0E">
                  <w:pPr>
                    <w:rPr>
                      <w:color w:val="02B2AE"/>
                      <w:sz w:val="90"/>
                      <w:szCs w:val="90"/>
                    </w:rPr>
                  </w:pPr>
                  <w:r>
                    <w:rPr>
                      <w:color w:val="02B2AE"/>
                      <w:sz w:val="90"/>
                      <w:szCs w:val="90"/>
                    </w:rPr>
                    <w:t>02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margin-left:274.35pt;margin-top:578.7pt;width:62.4pt;height:51.8pt;z-index:251668480" stroked="f">
            <v:textbox>
              <w:txbxContent>
                <w:p w:rsidR="00D83AE9" w:rsidRPr="00D83AE9" w:rsidRDefault="00D83AE9">
                  <w:pPr>
                    <w:rPr>
                      <w:color w:val="02B2AE"/>
                      <w:sz w:val="90"/>
                      <w:szCs w:val="90"/>
                    </w:rPr>
                  </w:pPr>
                  <w:r w:rsidRPr="00D83AE9">
                    <w:rPr>
                      <w:color w:val="02B2AE"/>
                      <w:sz w:val="90"/>
                      <w:szCs w:val="90"/>
                    </w:rPr>
                    <w:t>01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334.65pt;margin-top:585.75pt;width:261pt;height:223.25pt;z-index:251667456" stroked="f">
            <v:textbox>
              <w:txbxContent>
                <w:p w:rsidR="00D83AE9" w:rsidRDefault="00D83AE9">
                  <w:r>
                    <w:t>On the Insert tab, the galleries include items that are designed to coordinate with the overall look of your document.</w:t>
                  </w:r>
                </w:p>
                <w:p w:rsidR="00D83AE9" w:rsidRDefault="00D83AE9">
                  <w:r>
                    <w:t>You can use these galleries to insert tables, headers, footers, lists, cover pages, and other document building blocks.</w:t>
                  </w:r>
                </w:p>
                <w:p w:rsidR="00D83AE9" w:rsidRDefault="00D83AE9">
                  <w:r>
                    <w:t>When you create pictures, charts, or diagrams, they also coordinate with your current document look.</w:t>
                  </w:r>
                </w:p>
                <w:p w:rsidR="00D83AE9" w:rsidRDefault="00D83AE9"/>
                <w:p w:rsidR="00D83AE9" w:rsidRDefault="00D83AE9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19.35pt;margin-top:-4.35pt;width:344.85pt;height:82.35pt;z-index:251665408" filled="f" fillcolor="white [3212]" stroked="f">
            <v:textbox>
              <w:txbxContent>
                <w:p w:rsidR="003B3691" w:rsidRPr="009173A7" w:rsidRDefault="009173A7">
                  <w:pPr>
                    <w:rPr>
                      <w:color w:val="FFFFFF" w:themeColor="background1"/>
                      <w:sz w:val="56"/>
                      <w:szCs w:val="56"/>
                    </w:rPr>
                  </w:pPr>
                  <w:r w:rsidRPr="009173A7">
                    <w:rPr>
                      <w:color w:val="FFFFFF" w:themeColor="background1"/>
                      <w:sz w:val="56"/>
                      <w:szCs w:val="56"/>
                    </w:rPr>
                    <w:t>A N N U A L   R E P O R T</w:t>
                  </w:r>
                </w:p>
                <w:p w:rsidR="009173A7" w:rsidRPr="009173A7" w:rsidRDefault="009173A7">
                  <w:pPr>
                    <w:rPr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color w:val="FFFFFF" w:themeColor="background1"/>
                      <w:sz w:val="56"/>
                      <w:szCs w:val="56"/>
                    </w:rPr>
                    <w:t>GET-IT COMPANY LIMITED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0" type="#_x0000_t5" style="position:absolute;margin-left:-301.4pt;margin-top:75.35pt;width:1069.55pt;height:545.1pt;rotation:90;z-index:251658240;mso-position-horizontal-relative:margin;mso-position-vertical-relative:margin" fillcolor="#029491" strokecolor="#029491" strokeweight="3pt">
            <v:shadow on="t" type="perspective" color="#243f60 [1604]" opacity=".5" offset="1pt" offset2="-1pt"/>
            <w10:wrap anchorx="margin" anchory="margin"/>
          </v:shape>
        </w:pict>
      </w:r>
      <w:r>
        <w:rPr>
          <w:noProof/>
        </w:rPr>
        <w:pict>
          <v:shape id="_x0000_s1048" type="#_x0000_t202" style="position:absolute;margin-left:309pt;margin-top:42pt;width:393pt;height:187.5pt;z-index:251666432" filled="f" stroked="f">
            <v:textbox>
              <w:txbxContent>
                <w:p w:rsidR="009173A7" w:rsidRPr="00D83AE9" w:rsidRDefault="009173A7">
                  <w:pPr>
                    <w:rPr>
                      <w:color w:val="02B2AE"/>
                      <w:sz w:val="240"/>
                    </w:rPr>
                  </w:pPr>
                  <w:r w:rsidRPr="00D83AE9">
                    <w:rPr>
                      <w:color w:val="02B2AE"/>
                      <w:sz w:val="240"/>
                    </w:rPr>
                    <w:t>202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5" style="position:absolute;margin-left:-301.4pt;margin-top:-45.55pt;width:1069.55pt;height:545.1pt;rotation:90;z-index:251657215;mso-position-horizontal-relative:margin;mso-position-vertical-relative:margin" fillcolor="#015b59" stroked="f" strokecolor="#f2f2f2 [3041]" strokeweight="3pt">
            <v:shadow on="t" type="perspective" color="#243f60 [1604]" opacity=".5" offset="1pt" offset2="-1pt"/>
            <w10:wrap anchorx="margin" anchory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-35.35pt;margin-top:98.5pt;width:126.3pt;height:0;flip:x;z-index:251664384" o:connectortype="straight" strokeweight="4.5pt"/>
        </w:pict>
      </w:r>
      <w:r>
        <w:rPr>
          <w:noProof/>
        </w:rPr>
        <w:pict>
          <v:shape id="_x0000_s1038" type="#_x0000_t5" style="position:absolute;margin-left:-246.25pt;margin-top:185.3pt;width:869.8pt;height:452.65pt;rotation:90;z-index:251659264;mso-position-horizontal-relative:margin;mso-position-vertical-relative:margin" fillcolor="#a6fc0c" strokecolor="#404040 [2429]" strokeweight="6pt">
            <v:shadow on="t" type="perspective" color="#243f60 [1604]" opacity=".5" offset="1pt" offset2="-1pt"/>
            <w10:wrap anchorx="margin" anchory="margin"/>
          </v:shape>
        </w:pict>
      </w:r>
      <w:r>
        <w:rPr>
          <w:noProof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45" type="#_x0000_t6" style="position:absolute;margin-left:-94.75pt;margin-top:-100.4pt;width:104.2pt;height:86.85pt;z-index:251663360" fillcolor="#029491" stroked="f"/>
        </w:pict>
      </w:r>
      <w:r>
        <w:rPr>
          <w:noProof/>
        </w:rPr>
        <w:pict>
          <v:shape id="_x0000_s1042" type="#_x0000_t5" style="position:absolute;margin-left:-327.3pt;margin-top:209.55pt;width:836.25pt;height:436.05pt;rotation:90;z-index:251661312;mso-position-horizontal-relative:margin;mso-position-vertical-relative:margin" fillcolor="white [3212]" strokecolor="#7f7f7f [1612]" strokeweight="3pt">
            <v:shadow on="t" type="perspective" color="#622423 [1605]" opacity=".5" offset="1pt" offset2="-1pt"/>
            <w10:wrap anchorx="margin" anchory="margin"/>
          </v:shape>
        </w:pict>
      </w:r>
      <w:r>
        <w:rPr>
          <w:noProof/>
        </w:rPr>
        <w:pict>
          <v:shape id="_x0000_s1043" type="#_x0000_t6" style="position:absolute;margin-left:-45.6pt;margin-top:37.9pt;width:55.05pt;height:58.7pt;z-index:251662336" fillcolor="#029491" stroked="f"/>
        </w:pict>
      </w:r>
      <w:r>
        <w:rPr>
          <w:noProof/>
        </w:rPr>
        <w:pict>
          <v:shape id="_x0000_s1040" type="#_x0000_t6" style="position:absolute;margin-left:-45.6pt;margin-top:-34.65pt;width:164.85pt;height:131.25pt;z-index:251660288" fillcolor="#029491" stroked="f"/>
        </w:pict>
      </w:r>
      <w:r>
        <w:rPr>
          <w:noProof/>
        </w:rPr>
        <w:pict>
          <v:shape id="_x0000_s1035" type="#_x0000_t5" style="position:absolute;margin-left:-271.05pt;margin-top:211.9pt;width:890.5pt;height:439.55pt;rotation:90;z-index:251656190;mso-position-horizontal-relative:margin;mso-position-vertical-relative:margin" fillcolor="#92d050" strokecolor="#029491" strokeweight="3pt">
            <v:shadow on="t" type="perspective" color="#243f60 [1604]" opacity=".5" offset="1pt" offset2="-1pt"/>
            <w10:wrap anchorx="margin" anchory="margin"/>
          </v:shape>
        </w:pict>
      </w:r>
    </w:p>
    <w:sectPr w:rsidR="00E953F6" w:rsidSect="00EA3236">
      <w:pgSz w:w="12240" w:h="15840" w:code="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ocumentProtection w:edit="readOnly" w:enforcement="1" w:cryptProviderType="rsaFull" w:cryptAlgorithmClass="hash" w:cryptAlgorithmType="typeAny" w:cryptAlgorithmSid="4" w:cryptSpinCount="50000" w:hash="ek1GzPbRnyY6tvS8qCYg9nNUmRc=" w:salt="HZpv9gZMf0Ho4xJzHpK5OA=="/>
  <w:defaultTabStop w:val="720"/>
  <w:drawingGridHorizontalSpacing w:val="110"/>
  <w:displayHorizontalDrawingGridEvery w:val="2"/>
  <w:characterSpacingControl w:val="doNotCompress"/>
  <w:savePreviewPicture/>
  <w:compat/>
  <w:rsids>
    <w:rsidRoot w:val="00EA3236"/>
    <w:rsid w:val="000076D6"/>
    <w:rsid w:val="00092B0E"/>
    <w:rsid w:val="001069AF"/>
    <w:rsid w:val="00280477"/>
    <w:rsid w:val="0029210E"/>
    <w:rsid w:val="003A566E"/>
    <w:rsid w:val="003B3691"/>
    <w:rsid w:val="00407D04"/>
    <w:rsid w:val="004320F7"/>
    <w:rsid w:val="00533526"/>
    <w:rsid w:val="005972D9"/>
    <w:rsid w:val="006A5AB2"/>
    <w:rsid w:val="00737DF3"/>
    <w:rsid w:val="007A2068"/>
    <w:rsid w:val="007A3F3A"/>
    <w:rsid w:val="00894902"/>
    <w:rsid w:val="008F39BE"/>
    <w:rsid w:val="00916803"/>
    <w:rsid w:val="009173A7"/>
    <w:rsid w:val="00A82F21"/>
    <w:rsid w:val="00AA390D"/>
    <w:rsid w:val="00B904BE"/>
    <w:rsid w:val="00BD41FA"/>
    <w:rsid w:val="00C75796"/>
    <w:rsid w:val="00D83AE9"/>
    <w:rsid w:val="00E800B9"/>
    <w:rsid w:val="00E953F6"/>
    <w:rsid w:val="00EA3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029491,#01b3b7,#014745,#005c5c,#027471,#015b59,#86cf03,#a6fc0c"/>
      <o:colormenu v:ext="edit" fillcolor="none" strokecolor="none"/>
    </o:shapedefaults>
    <o:shapelayout v:ext="edit">
      <o:idmap v:ext="edit" data="1"/>
      <o:rules v:ext="edit">
        <o:r id="V:Rule2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D72041A-0024-41C8-93C1-E3381F87C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4</cp:revision>
  <dcterms:created xsi:type="dcterms:W3CDTF">2020-11-25T09:17:00Z</dcterms:created>
  <dcterms:modified xsi:type="dcterms:W3CDTF">2021-02-06T17:28:00Z</dcterms:modified>
</cp:coreProperties>
</file>